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B0B0D1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34C45">
        <w:rPr>
          <w:rFonts w:ascii="TH Sarabun New" w:hAnsi="TH Sarabun New"/>
          <w:sz w:val="32"/>
          <w:szCs w:val="32"/>
          <w:cs/>
        </w:rPr>
        <w:t xml:space="preserve">ที่ </w:t>
      </w:r>
      <w:r w:rsidR="00134C4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D0E0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667B81" w14:paraId="25C31F9D" w14:textId="77777777" w:rsidTr="008D0E0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8D0E0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D0E0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D0E0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8D0E09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6BF5C3F" w:rsidR="00D551BB" w:rsidRDefault="009E5C87" w:rsidP="008D0E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8D0E09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116FB7A" w:rsidR="00D551BB" w:rsidRDefault="009E5C87" w:rsidP="008D0E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8D0E09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D551BB" w:rsidRDefault="009E5C87" w:rsidP="008D0E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D31A" w14:textId="77777777" w:rsidR="00E26152" w:rsidRDefault="00E26152" w:rsidP="00C60201">
      <w:pPr>
        <w:spacing w:line="240" w:lineRule="auto"/>
      </w:pPr>
      <w:r>
        <w:separator/>
      </w:r>
    </w:p>
  </w:endnote>
  <w:endnote w:type="continuationSeparator" w:id="0">
    <w:p w14:paraId="63F91DC9" w14:textId="77777777" w:rsidR="00E26152" w:rsidRDefault="00E2615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3CBF" w14:textId="77777777" w:rsidR="00E26152" w:rsidRDefault="00E26152" w:rsidP="00C60201">
      <w:pPr>
        <w:spacing w:line="240" w:lineRule="auto"/>
      </w:pPr>
      <w:r>
        <w:separator/>
      </w:r>
    </w:p>
  </w:footnote>
  <w:footnote w:type="continuationSeparator" w:id="0">
    <w:p w14:paraId="3540356D" w14:textId="77777777" w:rsidR="00E26152" w:rsidRDefault="00E2615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057DB"/>
    <w:rsid w:val="00134C45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D0E09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4654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26152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1</cp:revision>
  <dcterms:created xsi:type="dcterms:W3CDTF">2021-11-08T12:31:00Z</dcterms:created>
  <dcterms:modified xsi:type="dcterms:W3CDTF">2021-11-12T06:06:00Z</dcterms:modified>
</cp:coreProperties>
</file>